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0F8" w:rsidRDefault="00661C01">
      <w:r>
        <w:rPr>
          <w:noProof/>
        </w:rPr>
        <w:drawing>
          <wp:inline distT="0" distB="0" distL="0" distR="0">
            <wp:extent cx="5274310" cy="74155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01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066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02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098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03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034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04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274310" cy="37496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05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960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01"/>
    <w:rsid w:val="00661C01"/>
    <w:rsid w:val="00E9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1C0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61C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1C0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61C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4536-A24F-419F-BAD1-40B8A276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5-09-11T02:30:00Z</dcterms:created>
  <dcterms:modified xsi:type="dcterms:W3CDTF">2025-09-11T02:33:00Z</dcterms:modified>
</cp:coreProperties>
</file>